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АДМИНИСТРАЦИЯ КОЩ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both"/>
        <w:rPr>
          <w:sz w:val="28"/>
          <w:szCs w:val="28"/>
        </w:rPr>
      </w:pPr>
      <w:r w:rsidRPr="002E321A">
        <w:rPr>
          <w:sz w:val="28"/>
          <w:szCs w:val="28"/>
        </w:rPr>
        <w:t xml:space="preserve">от </w:t>
      </w:r>
      <w:r w:rsidR="00A13113">
        <w:rPr>
          <w:sz w:val="28"/>
          <w:szCs w:val="28"/>
        </w:rPr>
        <w:t>02 марта</w:t>
      </w:r>
      <w:r w:rsidR="003E392F">
        <w:rPr>
          <w:sz w:val="28"/>
          <w:szCs w:val="28"/>
        </w:rPr>
        <w:t xml:space="preserve"> 2021</w:t>
      </w:r>
      <w:r>
        <w:rPr>
          <w:sz w:val="28"/>
          <w:szCs w:val="28"/>
        </w:rPr>
        <w:t>года</w:t>
      </w:r>
      <w:r w:rsidRPr="002E321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2E321A">
        <w:rPr>
          <w:sz w:val="28"/>
          <w:szCs w:val="28"/>
        </w:rPr>
        <w:t xml:space="preserve">     </w:t>
      </w:r>
      <w:r w:rsidR="00833A15">
        <w:rPr>
          <w:sz w:val="28"/>
          <w:szCs w:val="28"/>
        </w:rPr>
        <w:t xml:space="preserve">       </w:t>
      </w:r>
      <w:r w:rsidRPr="002E321A">
        <w:rPr>
          <w:sz w:val="28"/>
          <w:szCs w:val="28"/>
        </w:rPr>
        <w:t xml:space="preserve"> № </w:t>
      </w:r>
      <w:r w:rsidR="00A13113">
        <w:rPr>
          <w:sz w:val="28"/>
          <w:szCs w:val="28"/>
        </w:rPr>
        <w:t>10</w:t>
      </w:r>
    </w:p>
    <w:p w:rsidR="00833A15" w:rsidRPr="002E321A" w:rsidRDefault="00833A15" w:rsidP="00250617">
      <w:pPr>
        <w:jc w:val="both"/>
        <w:rPr>
          <w:sz w:val="28"/>
          <w:szCs w:val="28"/>
        </w:rPr>
      </w:pP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Об утверждении </w:t>
      </w:r>
      <w:bookmarkStart w:id="0" w:name="_Hlk65578264"/>
      <w:r>
        <w:rPr>
          <w:sz w:val="28"/>
        </w:rPr>
        <w:t>П</w:t>
      </w:r>
      <w:r w:rsidRPr="006B1459">
        <w:rPr>
          <w:sz w:val="28"/>
        </w:rPr>
        <w:t>рограммы</w:t>
      </w:r>
      <w:r>
        <w:rPr>
          <w:b/>
          <w:sz w:val="28"/>
        </w:rPr>
        <w:t xml:space="preserve">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 законодательства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контроля,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ого Администрацие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3E392F" w:rsidRPr="006B1459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B58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B589F">
        <w:rPr>
          <w:sz w:val="28"/>
          <w:szCs w:val="28"/>
        </w:rPr>
        <w:t xml:space="preserve"> и плановый период 2022-2023годов</w:t>
      </w:r>
    </w:p>
    <w:bookmarkEnd w:id="0"/>
    <w:p w:rsidR="00250617" w:rsidRDefault="00250617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6B589F" w:rsidRPr="00D61E82" w:rsidRDefault="006B589F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97593E" w:rsidRDefault="00250617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2C9">
        <w:rPr>
          <w:rFonts w:eastAsia="Calibri"/>
          <w:sz w:val="28"/>
          <w:szCs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97593E" w:rsidRPr="0097593E">
        <w:rPr>
          <w:rFonts w:ascii="Arial" w:hAnsi="Arial" w:cs="Arial"/>
        </w:rPr>
        <w:t xml:space="preserve"> </w:t>
      </w:r>
      <w:r w:rsidR="0097593E" w:rsidRPr="0097593E">
        <w:rPr>
          <w:sz w:val="28"/>
          <w:szCs w:val="28"/>
        </w:rPr>
        <w:t>(в редакции Федерального закона от 3 июля 2016 года № 277-ФЗ)</w:t>
      </w:r>
      <w:r w:rsidRPr="00EB62C9">
        <w:rPr>
          <w:rFonts w:eastAsia="Calibri"/>
          <w:sz w:val="28"/>
          <w:szCs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2C9">
        <w:rPr>
          <w:rFonts w:eastAsia="Calibri"/>
          <w:sz w:val="28"/>
          <w:szCs w:val="28"/>
          <w:lang w:eastAsia="en-US"/>
        </w:rPr>
        <w:t>на основании Устава муниципального образования</w:t>
      </w:r>
      <w:r w:rsidR="0097593E">
        <w:rPr>
          <w:rFonts w:eastAsia="Calibri"/>
          <w:sz w:val="28"/>
          <w:szCs w:val="28"/>
          <w:lang w:eastAsia="en-US"/>
        </w:rPr>
        <w:t xml:space="preserve"> Кощ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EB62C9">
        <w:rPr>
          <w:rFonts w:eastAsia="Calibri"/>
          <w:sz w:val="28"/>
          <w:szCs w:val="28"/>
          <w:lang w:eastAsia="en-US"/>
        </w:rPr>
        <w:t xml:space="preserve">, </w:t>
      </w:r>
      <w:r w:rsidR="0097593E">
        <w:rPr>
          <w:sz w:val="28"/>
          <w:szCs w:val="28"/>
        </w:rPr>
        <w:t>Администрация    Кощи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</w:p>
    <w:p w:rsidR="006B589F" w:rsidRDefault="006B589F" w:rsidP="00250617">
      <w:pPr>
        <w:jc w:val="both"/>
        <w:rPr>
          <w:b/>
          <w:sz w:val="28"/>
          <w:szCs w:val="28"/>
        </w:rPr>
      </w:pPr>
    </w:p>
    <w:p w:rsidR="00250617" w:rsidRDefault="00EE41C4" w:rsidP="00250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92531">
        <w:rPr>
          <w:b/>
          <w:sz w:val="28"/>
          <w:szCs w:val="28"/>
        </w:rPr>
        <w:t>Поста</w:t>
      </w:r>
      <w:r w:rsidR="00092531" w:rsidRPr="00092531">
        <w:rPr>
          <w:b/>
          <w:sz w:val="28"/>
          <w:szCs w:val="28"/>
        </w:rPr>
        <w:t>новляет</w:t>
      </w:r>
      <w:r w:rsidR="00250617" w:rsidRPr="00092531">
        <w:rPr>
          <w:b/>
          <w:sz w:val="28"/>
          <w:szCs w:val="28"/>
        </w:rPr>
        <w:t>:</w:t>
      </w:r>
    </w:p>
    <w:p w:rsidR="00EE41C4" w:rsidRPr="00092531" w:rsidRDefault="00EE41C4" w:rsidP="00250617">
      <w:pPr>
        <w:jc w:val="both"/>
        <w:rPr>
          <w:b/>
          <w:sz w:val="28"/>
          <w:szCs w:val="28"/>
        </w:rPr>
      </w:pPr>
    </w:p>
    <w:p w:rsidR="00250617" w:rsidRPr="006B589F" w:rsidRDefault="00250617" w:rsidP="006B58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bookmarkStart w:id="1" w:name="Par227"/>
      <w:bookmarkEnd w:id="1"/>
      <w:r w:rsidRPr="00EB62C9">
        <w:rPr>
          <w:sz w:val="28"/>
          <w:szCs w:val="28"/>
        </w:rPr>
        <w:t xml:space="preserve">1. Утвердить </w:t>
      </w:r>
      <w:r w:rsidR="006B589F">
        <w:rPr>
          <w:sz w:val="28"/>
        </w:rPr>
        <w:t>П</w:t>
      </w:r>
      <w:r w:rsidR="006B589F" w:rsidRPr="006B1459">
        <w:rPr>
          <w:sz w:val="28"/>
        </w:rPr>
        <w:t>рограммы</w:t>
      </w:r>
      <w:r w:rsidR="006B589F">
        <w:rPr>
          <w:b/>
          <w:sz w:val="28"/>
        </w:rPr>
        <w:t xml:space="preserve"> </w:t>
      </w:r>
      <w:r w:rsidR="006B589F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плановый период 2022-2023годов</w:t>
      </w:r>
      <w:r w:rsidR="00CC37F3">
        <w:rPr>
          <w:sz w:val="28"/>
          <w:szCs w:val="28"/>
        </w:rPr>
        <w:t>.</w:t>
      </w:r>
    </w:p>
    <w:p w:rsidR="006B589F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89F">
        <w:rPr>
          <w:sz w:val="28"/>
          <w:szCs w:val="28"/>
        </w:rPr>
        <w:t>Должностным лицам А</w:t>
      </w:r>
      <w:r w:rsidR="006B589F" w:rsidRPr="00BC1B8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щ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</w:t>
      </w:r>
      <w:r w:rsidR="006B589F" w:rsidRPr="00BC1B8B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 w:rsidR="006B589F">
        <w:rPr>
          <w:sz w:val="28"/>
          <w:szCs w:val="28"/>
        </w:rPr>
        <w:t>ебований, утвержденной пунктом 1</w:t>
      </w:r>
      <w:r w:rsidR="006B589F" w:rsidRPr="00BC1B8B">
        <w:rPr>
          <w:sz w:val="28"/>
          <w:szCs w:val="28"/>
        </w:rPr>
        <w:t xml:space="preserve"> настоящего постановления.</w:t>
      </w:r>
    </w:p>
    <w:p w:rsidR="006B589F" w:rsidRPr="00BC1B8B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89F">
        <w:rPr>
          <w:sz w:val="28"/>
          <w:szCs w:val="28"/>
        </w:rPr>
        <w:t xml:space="preserve">. Данное </w:t>
      </w:r>
      <w:r>
        <w:rPr>
          <w:sz w:val="28"/>
          <w:szCs w:val="28"/>
        </w:rPr>
        <w:t>П</w:t>
      </w:r>
      <w:r w:rsidR="006B589F">
        <w:rPr>
          <w:sz w:val="28"/>
          <w:szCs w:val="28"/>
        </w:rPr>
        <w:t xml:space="preserve">остановление обнародовать на информационном стенде Администрации </w:t>
      </w:r>
      <w:r>
        <w:rPr>
          <w:sz w:val="28"/>
          <w:szCs w:val="28"/>
        </w:rPr>
        <w:t>Кощинского</w:t>
      </w:r>
      <w:r w:rsidR="006B589F" w:rsidRPr="008B7C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 w:rsidRPr="008B7C46">
        <w:rPr>
          <w:sz w:val="28"/>
          <w:szCs w:val="28"/>
        </w:rPr>
        <w:t xml:space="preserve"> района Смоленской области</w:t>
      </w:r>
      <w:r w:rsidR="006B589F">
        <w:rPr>
          <w:sz w:val="28"/>
          <w:szCs w:val="28"/>
        </w:rPr>
        <w:t xml:space="preserve"> и </w:t>
      </w:r>
      <w:r w:rsidR="006B589F">
        <w:rPr>
          <w:sz w:val="28"/>
          <w:szCs w:val="28"/>
        </w:rPr>
        <w:lastRenderedPageBreak/>
        <w:t xml:space="preserve">разместить на официальном сайте Администрации </w:t>
      </w:r>
      <w:r>
        <w:rPr>
          <w:sz w:val="28"/>
          <w:szCs w:val="28"/>
        </w:rPr>
        <w:t>Кощ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</w:p>
    <w:p w:rsidR="006B589F" w:rsidRDefault="00CC37F3" w:rsidP="006B58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589F">
        <w:rPr>
          <w:sz w:val="28"/>
          <w:szCs w:val="28"/>
        </w:rPr>
        <w:t xml:space="preserve">. Контроль за </w:t>
      </w:r>
      <w:r w:rsidR="006B589F" w:rsidRPr="00BC1B8B">
        <w:rPr>
          <w:sz w:val="28"/>
          <w:szCs w:val="28"/>
        </w:rPr>
        <w:t>исполнением настоящего постановления оставляю за собой.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  <w:r w:rsidRPr="00EB62C9">
        <w:rPr>
          <w:b/>
          <w:bCs/>
          <w:sz w:val="28"/>
          <w:szCs w:val="28"/>
        </w:rPr>
        <w:t xml:space="preserve">           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>Глава муниципального образования</w:t>
      </w:r>
    </w:p>
    <w:p w:rsidR="00250617" w:rsidRPr="00EB62C9" w:rsidRDefault="00092531" w:rsidP="0025061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щинского</w:t>
      </w:r>
      <w:r w:rsidR="00250617" w:rsidRPr="00EB62C9">
        <w:rPr>
          <w:sz w:val="28"/>
          <w:szCs w:val="28"/>
        </w:rPr>
        <w:t xml:space="preserve"> сельского поселения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>
        <w:rPr>
          <w:sz w:val="28"/>
          <w:szCs w:val="28"/>
        </w:rPr>
        <w:t xml:space="preserve">               </w:t>
      </w:r>
      <w:r w:rsidR="00092531">
        <w:rPr>
          <w:b/>
          <w:sz w:val="28"/>
          <w:szCs w:val="28"/>
        </w:rPr>
        <w:t>Н.В.Филатова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tabs>
          <w:tab w:val="left" w:pos="4860"/>
        </w:tabs>
        <w:spacing w:after="200"/>
        <w:ind w:right="-5"/>
        <w:contextualSpacing/>
        <w:jc w:val="both"/>
        <w:rPr>
          <w:sz w:val="20"/>
          <w:szCs w:val="20"/>
        </w:rPr>
      </w:pPr>
    </w:p>
    <w:p w:rsidR="00833A15" w:rsidRDefault="00833A15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250617" w:rsidRPr="00EB62C9" w:rsidRDefault="00092531" w:rsidP="00250617">
      <w:pPr>
        <w:jc w:val="right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Утверждено</w:t>
      </w:r>
      <w:r w:rsidR="00250617" w:rsidRPr="00EB62C9">
        <w:rPr>
          <w:sz w:val="28"/>
          <w:szCs w:val="28"/>
        </w:rPr>
        <w:t xml:space="preserve"> </w:t>
      </w:r>
    </w:p>
    <w:p w:rsidR="00250617" w:rsidRPr="00EB62C9" w:rsidRDefault="00250617" w:rsidP="00250617">
      <w:pPr>
        <w:jc w:val="right"/>
      </w:pPr>
      <w:r>
        <w:t>П</w:t>
      </w:r>
      <w:r w:rsidRPr="00EB62C9">
        <w:t xml:space="preserve">остановлением  </w:t>
      </w:r>
    </w:p>
    <w:p w:rsidR="00250617" w:rsidRPr="00EB62C9" w:rsidRDefault="00092531" w:rsidP="00250617">
      <w:pPr>
        <w:ind w:left="4248" w:firstLine="444"/>
        <w:jc w:val="right"/>
      </w:pPr>
      <w:r>
        <w:t>Администрации Кощинского</w:t>
      </w:r>
      <w:r w:rsidR="00250617" w:rsidRPr="00EB62C9">
        <w:t xml:space="preserve"> </w:t>
      </w:r>
      <w:r w:rsidR="00250617">
        <w:t xml:space="preserve">    </w:t>
      </w:r>
      <w:r w:rsidR="00250617" w:rsidRPr="00EB62C9">
        <w:t xml:space="preserve">сельского </w:t>
      </w:r>
      <w:r w:rsidR="00250617">
        <w:t xml:space="preserve">  </w:t>
      </w:r>
      <w:r w:rsidR="00250617" w:rsidRPr="00EB62C9">
        <w:t xml:space="preserve">поселения   Смоленского района </w:t>
      </w:r>
    </w:p>
    <w:p w:rsidR="00250617" w:rsidRPr="00EB62C9" w:rsidRDefault="00250617" w:rsidP="00250617">
      <w:pPr>
        <w:ind w:left="1416" w:firstLine="2829"/>
        <w:jc w:val="right"/>
      </w:pPr>
      <w:r w:rsidRPr="00EB62C9">
        <w:t>Смоленской области</w:t>
      </w:r>
    </w:p>
    <w:p w:rsidR="00250617" w:rsidRPr="00EB62C9" w:rsidRDefault="00250617" w:rsidP="00250617">
      <w:pPr>
        <w:ind w:firstLine="720"/>
        <w:jc w:val="right"/>
        <w:rPr>
          <w:b/>
          <w:bCs/>
        </w:rPr>
      </w:pPr>
      <w:r w:rsidRPr="00EB62C9">
        <w:t xml:space="preserve">                                 </w:t>
      </w:r>
      <w:r w:rsidR="00833A15">
        <w:t xml:space="preserve">от </w:t>
      </w:r>
      <w:r w:rsidR="00A13113">
        <w:t>02.03.</w:t>
      </w:r>
      <w:r w:rsidR="00B71AF2">
        <w:t>2021г.</w:t>
      </w:r>
      <w:r w:rsidR="00092531">
        <w:t xml:space="preserve"> № </w:t>
      </w:r>
      <w:r w:rsidR="00A13113">
        <w:t>10</w:t>
      </w:r>
      <w:r w:rsidRPr="00EB62C9">
        <w:t xml:space="preserve">   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32"/>
      <w:bookmarkEnd w:id="3"/>
    </w:p>
    <w:p w:rsidR="00250617" w:rsidRPr="001D638B" w:rsidRDefault="00250617" w:rsidP="002506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ПРОГРАММА</w:t>
      </w:r>
      <w:r w:rsidRPr="00064DDD">
        <w:rPr>
          <w:color w:val="000000"/>
          <w:sz w:val="28"/>
          <w:szCs w:val="28"/>
        </w:rPr>
        <w:br/>
      </w:r>
      <w:r w:rsidRPr="00064DDD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064DDD">
        <w:rPr>
          <w:color w:val="000000"/>
          <w:sz w:val="28"/>
          <w:szCs w:val="28"/>
        </w:rPr>
        <w:t> </w:t>
      </w:r>
      <w:r w:rsidRPr="00064DDD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>
        <w:rPr>
          <w:b/>
          <w:bCs/>
          <w:color w:val="000000"/>
          <w:sz w:val="28"/>
          <w:szCs w:val="28"/>
        </w:rPr>
        <w:t>Кощинского</w:t>
      </w:r>
      <w:r w:rsidRPr="00064DD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Смоленского</w:t>
      </w:r>
      <w:r w:rsidRPr="00064DDD">
        <w:rPr>
          <w:b/>
          <w:bCs/>
          <w:color w:val="000000"/>
          <w:sz w:val="28"/>
          <w:szCs w:val="28"/>
        </w:rPr>
        <w:t xml:space="preserve"> район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Смоленской области на 2021 год и на плановый период 2022-2023 гг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p w:rsidR="00064DDD" w:rsidRDefault="001A3094" w:rsidP="00064DDD">
      <w:pPr>
        <w:jc w:val="center"/>
        <w:rPr>
          <w:b/>
          <w:bCs/>
          <w:sz w:val="28"/>
          <w:szCs w:val="28"/>
        </w:rPr>
      </w:pPr>
      <w:r w:rsidRPr="001A3094">
        <w:rPr>
          <w:b/>
          <w:bCs/>
          <w:sz w:val="28"/>
          <w:szCs w:val="28"/>
        </w:rPr>
        <w:t xml:space="preserve">Раздел </w:t>
      </w:r>
      <w:r w:rsidR="00064DDD" w:rsidRPr="001A3094">
        <w:rPr>
          <w:b/>
          <w:bCs/>
          <w:sz w:val="28"/>
          <w:szCs w:val="28"/>
        </w:rPr>
        <w:t>1. Аналитическая часть</w:t>
      </w:r>
      <w:r w:rsidR="00B71AF2">
        <w:rPr>
          <w:b/>
          <w:bCs/>
          <w:sz w:val="28"/>
          <w:szCs w:val="28"/>
        </w:rPr>
        <w:t xml:space="preserve"> программы профилактики</w:t>
      </w:r>
      <w:r w:rsidR="00532AE3">
        <w:rPr>
          <w:b/>
          <w:bCs/>
          <w:sz w:val="28"/>
          <w:szCs w:val="28"/>
        </w:rPr>
        <w:t>.</w:t>
      </w:r>
    </w:p>
    <w:p w:rsidR="00532AE3" w:rsidRPr="001A3094" w:rsidRDefault="00532AE3" w:rsidP="00064DDD">
      <w:pPr>
        <w:jc w:val="center"/>
        <w:rPr>
          <w:sz w:val="28"/>
          <w:szCs w:val="28"/>
        </w:rPr>
      </w:pP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1. Настоящая программа разработана в целях организации проведения Администрацией Кощинского сельского поселения Смоле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2. Целью программы являе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редупреждение нарушений подконтрольными субъектами требований законодательства Российской Федерации, Смоленской области, муниципальным правовым актам, включая устранение причин, факторов и условий, способствующих возможному нарушению обязательных требований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оздание мотивации к добросовестному поведению подконтрольных субъектов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нижение уровн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3. Задачами программы являю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выявление причин, факторов и условий, способствующих нарушениям требований законодательства Российской Федерации, Смоленской области, муниципальным правовым актам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овышение правосознания и правовой культуры подконтрольных субъектов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</w:p>
    <w:p w:rsidR="001A3094" w:rsidRPr="009933DF" w:rsidRDefault="001A3094" w:rsidP="001A3094">
      <w:pPr>
        <w:pStyle w:val="a5"/>
        <w:spacing w:before="0" w:beforeAutospacing="0" w:after="0" w:afterAutospacing="0"/>
        <w:ind w:firstLine="125"/>
        <w:jc w:val="center"/>
        <w:rPr>
          <w:sz w:val="28"/>
          <w:szCs w:val="28"/>
        </w:rPr>
      </w:pPr>
      <w:r w:rsidRPr="001A3094">
        <w:rPr>
          <w:b/>
          <w:sz w:val="28"/>
          <w:szCs w:val="28"/>
        </w:rPr>
        <w:lastRenderedPageBreak/>
        <w:t xml:space="preserve">Раздел 2. Виды муниципального контроля, осуществляемого </w:t>
      </w:r>
      <w:r w:rsidRPr="001A3094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Кощинского сельского поселения Смоленского района Смоленской области</w:t>
      </w:r>
    </w:p>
    <w:p w:rsidR="001A3094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5816"/>
      </w:tblGrid>
      <w:tr w:rsidR="001A3094" w:rsidRPr="006D374E" w:rsidTr="0059250E">
        <w:trPr>
          <w:tblHeader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A3094" w:rsidRPr="00412DAD" w:rsidTr="0059250E">
        <w:trPr>
          <w:trHeight w:val="156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>
              <w:t>2</w:t>
            </w:r>
            <w:r w:rsidRPr="006D374E">
              <w:t>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1A3094" w:rsidRPr="00750676" w:rsidRDefault="001A3094" w:rsidP="0059250E">
            <w:pPr>
              <w:jc w:val="both"/>
            </w:pPr>
            <w:r w:rsidRPr="006D374E">
              <w:t>Адм</w:t>
            </w:r>
            <w:r>
              <w:t xml:space="preserve">инистрация Кощинского сельского поселения </w:t>
            </w:r>
            <w:r w:rsidRPr="00750676">
              <w:t>Смоленского района Смоленской области</w:t>
            </w:r>
          </w:p>
          <w:p w:rsidR="001A3094" w:rsidRDefault="001A3094" w:rsidP="005925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</w:t>
            </w:r>
            <w:r w:rsidR="00750676" w:rsidRPr="00750676">
              <w:t>Кощинского</w:t>
            </w:r>
            <w:r w:rsidRPr="00750676">
              <w:t xml:space="preserve"> сельского поселения </w:t>
            </w:r>
            <w:r w:rsidR="00750676" w:rsidRPr="00750676">
              <w:t>Смоленского</w:t>
            </w:r>
            <w:r w:rsidRPr="00750676">
              <w:t xml:space="preserve"> района Смоленской области от </w:t>
            </w:r>
            <w:r w:rsidR="00750676" w:rsidRPr="00750676">
              <w:t>21</w:t>
            </w:r>
            <w:r w:rsidR="00E35DBC">
              <w:t>.05.</w:t>
            </w:r>
            <w:r w:rsidR="00750676" w:rsidRPr="00750676">
              <w:t>2012 г. № 39</w:t>
            </w:r>
            <w:r w:rsidRPr="00750676">
              <w:t xml:space="preserve"> </w:t>
            </w:r>
            <w:r w:rsidR="00750676" w:rsidRPr="00750676">
              <w:t>«Об утверждении Административного регламента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E35DBC" w:rsidRPr="00E35DBC" w:rsidRDefault="00E35DBC" w:rsidP="00E35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Кощинского сельского поселения Смоленского района Смоленской области от </w:t>
            </w:r>
            <w:r>
              <w:t>16.07.2019г</w:t>
            </w:r>
            <w:r w:rsidRPr="00750676">
              <w:t>. № 3</w:t>
            </w:r>
            <w:r>
              <w:t>1</w:t>
            </w:r>
            <w:r w:rsidRPr="00750676">
              <w:t xml:space="preserve"> «</w:t>
            </w:r>
            <w:r>
              <w:t>Об утверждении Порядка ремонта и содержания автомобильных дорог местного значения в границах населенных пунктов Кощинского сельского поселения Смоленского района Смоленской области»</w:t>
            </w:r>
          </w:p>
        </w:tc>
      </w:tr>
      <w:tr w:rsidR="001A3094" w:rsidRPr="007163E7" w:rsidTr="0059250E">
        <w:trPr>
          <w:trHeight w:val="132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 w:rsidRPr="006D374E">
              <w:t>2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жилищный контроль на территории сельского поселения </w:t>
            </w:r>
          </w:p>
        </w:tc>
        <w:tc>
          <w:tcPr>
            <w:tcW w:w="5816" w:type="dxa"/>
          </w:tcPr>
          <w:p w:rsidR="001A3094" w:rsidRPr="00932764" w:rsidRDefault="001A3094" w:rsidP="0059250E">
            <w:pPr>
              <w:jc w:val="both"/>
            </w:pPr>
            <w:r w:rsidRPr="00932764">
              <w:t xml:space="preserve">Администрация </w:t>
            </w:r>
            <w:r w:rsidR="00932764" w:rsidRPr="00932764">
              <w:t>Кощ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</w:t>
            </w:r>
          </w:p>
          <w:p w:rsidR="00932764" w:rsidRPr="00932764" w:rsidRDefault="001A3094" w:rsidP="00932764">
            <w:r w:rsidRPr="00932764">
              <w:t xml:space="preserve">Постановление Администрации </w:t>
            </w:r>
            <w:r w:rsidR="00932764" w:rsidRPr="00932764">
              <w:t>Кощ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 </w:t>
            </w:r>
            <w:r w:rsidR="00932764" w:rsidRPr="00932764">
              <w:t>от 24 марта 2020 г.                                № 21 «Об утверждении Административного</w:t>
            </w:r>
          </w:p>
          <w:p w:rsidR="00932764" w:rsidRPr="00932764" w:rsidRDefault="00932764" w:rsidP="00932764">
            <w:r w:rsidRPr="00932764">
              <w:t xml:space="preserve">регламента осуществления муниципального жилищного контроля на территории Кощинского </w:t>
            </w:r>
          </w:p>
          <w:p w:rsidR="001A3094" w:rsidRPr="007163E7" w:rsidRDefault="00932764" w:rsidP="00932764">
            <w:r w:rsidRPr="00932764">
              <w:t>сельского поселения Смоленского района Смоленской области»</w:t>
            </w:r>
          </w:p>
        </w:tc>
      </w:tr>
    </w:tbl>
    <w:p w:rsidR="00064DDD" w:rsidRDefault="00064DDD" w:rsidP="00064DDD">
      <w:pPr>
        <w:jc w:val="both"/>
        <w:rPr>
          <w:color w:val="000000"/>
          <w:sz w:val="28"/>
          <w:szCs w:val="28"/>
        </w:rPr>
      </w:pPr>
    </w:p>
    <w:p w:rsidR="001A3094" w:rsidRDefault="001A3094" w:rsidP="00C43066">
      <w:pPr>
        <w:jc w:val="center"/>
        <w:rPr>
          <w:b/>
          <w:sz w:val="28"/>
          <w:szCs w:val="28"/>
        </w:rPr>
      </w:pPr>
      <w:r w:rsidRPr="00DF7037">
        <w:rPr>
          <w:b/>
          <w:bCs/>
          <w:sz w:val="28"/>
          <w:szCs w:val="28"/>
        </w:rPr>
        <w:t>Раздел 3.</w:t>
      </w:r>
      <w:r w:rsidRPr="00DF7037">
        <w:rPr>
          <w:b/>
          <w:sz w:val="28"/>
          <w:szCs w:val="28"/>
        </w:rPr>
        <w:t xml:space="preserve"> План мероприятий по профилактике нарушений на </w:t>
      </w:r>
    </w:p>
    <w:p w:rsidR="001A3094" w:rsidRPr="00DF7037" w:rsidRDefault="001A3094" w:rsidP="001A3094">
      <w:pPr>
        <w:ind w:firstLine="709"/>
        <w:jc w:val="center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202</w:t>
      </w:r>
      <w:r w:rsidR="00B71AF2">
        <w:rPr>
          <w:b/>
          <w:sz w:val="28"/>
          <w:szCs w:val="28"/>
        </w:rPr>
        <w:t>1</w:t>
      </w:r>
      <w:r w:rsidRPr="00DF70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DF7037">
        <w:rPr>
          <w:b/>
          <w:sz w:val="28"/>
          <w:szCs w:val="28"/>
        </w:rPr>
        <w:t>и плановый период 202</w:t>
      </w:r>
      <w:r w:rsidR="00B71AF2">
        <w:rPr>
          <w:b/>
          <w:sz w:val="28"/>
          <w:szCs w:val="28"/>
        </w:rPr>
        <w:t>2</w:t>
      </w:r>
      <w:r w:rsidRPr="00DF7037">
        <w:rPr>
          <w:b/>
          <w:sz w:val="28"/>
          <w:szCs w:val="28"/>
        </w:rPr>
        <w:t>-202</w:t>
      </w:r>
      <w:r w:rsidR="00B71AF2">
        <w:rPr>
          <w:b/>
          <w:sz w:val="28"/>
          <w:szCs w:val="28"/>
        </w:rPr>
        <w:t>3</w:t>
      </w:r>
      <w:r w:rsidRPr="00DF7037">
        <w:rPr>
          <w:b/>
          <w:sz w:val="28"/>
          <w:szCs w:val="28"/>
        </w:rPr>
        <w:t xml:space="preserve"> годов</w:t>
      </w:r>
    </w:p>
    <w:p w:rsidR="001A3094" w:rsidRPr="00BD261D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A3094" w:rsidRPr="006D374E" w:rsidTr="0059250E">
        <w:trPr>
          <w:tblHeader/>
        </w:trPr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Ответственный исполнитель</w:t>
            </w: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1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Размещение на официальном сайте Администрации </w:t>
            </w:r>
            <w:r>
              <w:t xml:space="preserve">Кощинского </w:t>
            </w:r>
            <w:r w:rsidRPr="006D374E"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lastRenderedPageBreak/>
              <w:t>2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3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t xml:space="preserve">Кощинского </w:t>
            </w:r>
            <w:r w:rsidRPr="006D374E"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rPr>
                <w:lang w:val="en-US"/>
              </w:rPr>
              <w:t>IV</w:t>
            </w:r>
            <w:r w:rsidRPr="006D374E">
              <w:t xml:space="preserve"> квартал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4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ыдача предостережений о недопустимости нарушения обязательных требований в соответствии с частями 5 - 7 статьи 8.2 Федерального</w:t>
            </w:r>
            <w:r>
              <w:t xml:space="preserve"> закона от 26 декабря 2008 года </w:t>
            </w:r>
            <w:r w:rsidRPr="006D374E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094" w:rsidRDefault="001A3094" w:rsidP="001A3094">
      <w:pPr>
        <w:jc w:val="both"/>
      </w:pPr>
    </w:p>
    <w:p w:rsidR="00A13113" w:rsidRDefault="00A13113" w:rsidP="001A3094">
      <w:pPr>
        <w:jc w:val="both"/>
      </w:pPr>
    </w:p>
    <w:p w:rsidR="00A13113" w:rsidRDefault="00A13113" w:rsidP="001A3094">
      <w:pPr>
        <w:jc w:val="both"/>
      </w:pPr>
    </w:p>
    <w:p w:rsidR="00A13113" w:rsidRPr="0093461B" w:rsidRDefault="00A13113" w:rsidP="001A3094">
      <w:pPr>
        <w:jc w:val="both"/>
      </w:pPr>
    </w:p>
    <w:p w:rsidR="00B71AF2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lastRenderedPageBreak/>
        <w:t>4. Отчетные показатели Программы профилактики на 2021 г. </w:t>
      </w:r>
    </w:p>
    <w:p w:rsidR="00064DDD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и на плановый период 2022-2023 гг.</w:t>
      </w:r>
    </w:p>
    <w:p w:rsidR="00750676" w:rsidRPr="00064DDD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64DDD">
        <w:rPr>
          <w:color w:val="000000"/>
          <w:sz w:val="28"/>
          <w:szCs w:val="28"/>
        </w:rPr>
        <w:t>Кощинского</w:t>
      </w:r>
      <w:r w:rsidR="00064DDD" w:rsidRPr="00064DDD">
        <w:rPr>
          <w:color w:val="000000"/>
          <w:sz w:val="28"/>
          <w:szCs w:val="28"/>
        </w:rPr>
        <w:t xml:space="preserve"> сельского поселения </w:t>
      </w:r>
      <w:r w:rsidR="00064DDD">
        <w:rPr>
          <w:color w:val="000000"/>
          <w:sz w:val="28"/>
          <w:szCs w:val="28"/>
        </w:rPr>
        <w:t>Смоленского</w:t>
      </w:r>
      <w:r w:rsidR="00064DDD" w:rsidRPr="00064DDD">
        <w:rPr>
          <w:color w:val="000000"/>
          <w:sz w:val="28"/>
          <w:szCs w:val="28"/>
        </w:rPr>
        <w:t xml:space="preserve"> района Смоленской области и об эффективности такого контроля за прошедший год.</w:t>
      </w:r>
    </w:p>
    <w:p w:rsidR="00064DDD" w:rsidRDefault="00064DDD" w:rsidP="00064DDD"/>
    <w:p w:rsidR="00250617" w:rsidRPr="00EB62C9" w:rsidRDefault="00250617" w:rsidP="00250617">
      <w:pPr>
        <w:rPr>
          <w:rFonts w:ascii="Calibri" w:hAnsi="Calibri"/>
          <w:sz w:val="22"/>
          <w:szCs w:val="22"/>
        </w:rPr>
      </w:pPr>
    </w:p>
    <w:p w:rsidR="00250617" w:rsidRDefault="00250617" w:rsidP="00250617"/>
    <w:p w:rsidR="00250617" w:rsidRDefault="00250617" w:rsidP="00250617"/>
    <w:p w:rsidR="005D2422" w:rsidRDefault="005D2422"/>
    <w:sectPr w:rsidR="005D2422" w:rsidSect="00056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B0" w:rsidRDefault="00C665B0" w:rsidP="000566EC">
      <w:r>
        <w:separator/>
      </w:r>
    </w:p>
  </w:endnote>
  <w:endnote w:type="continuationSeparator" w:id="0">
    <w:p w:rsidR="00C665B0" w:rsidRDefault="00C665B0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B0" w:rsidRDefault="00C665B0" w:rsidP="000566EC">
      <w:r>
        <w:separator/>
      </w:r>
    </w:p>
  </w:footnote>
  <w:footnote w:type="continuationSeparator" w:id="0">
    <w:p w:rsidR="00C665B0" w:rsidRDefault="00C665B0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AA">
          <w:rPr>
            <w:noProof/>
          </w:rPr>
          <w:t>6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7"/>
    <w:rsid w:val="000566EC"/>
    <w:rsid w:val="00064DDD"/>
    <w:rsid w:val="00092531"/>
    <w:rsid w:val="001A3094"/>
    <w:rsid w:val="001D638B"/>
    <w:rsid w:val="00250617"/>
    <w:rsid w:val="0035753F"/>
    <w:rsid w:val="003E392F"/>
    <w:rsid w:val="00532AE3"/>
    <w:rsid w:val="00597246"/>
    <w:rsid w:val="005B190D"/>
    <w:rsid w:val="005D2422"/>
    <w:rsid w:val="005D6B4B"/>
    <w:rsid w:val="006026C7"/>
    <w:rsid w:val="006B589F"/>
    <w:rsid w:val="00750676"/>
    <w:rsid w:val="00791BA7"/>
    <w:rsid w:val="00833A15"/>
    <w:rsid w:val="008454EE"/>
    <w:rsid w:val="00932764"/>
    <w:rsid w:val="0097593E"/>
    <w:rsid w:val="009C72CA"/>
    <w:rsid w:val="00A13113"/>
    <w:rsid w:val="00AF355F"/>
    <w:rsid w:val="00B40CC5"/>
    <w:rsid w:val="00B71AF2"/>
    <w:rsid w:val="00BC073D"/>
    <w:rsid w:val="00C43066"/>
    <w:rsid w:val="00C665B0"/>
    <w:rsid w:val="00CC37F3"/>
    <w:rsid w:val="00D360AA"/>
    <w:rsid w:val="00E35DBC"/>
    <w:rsid w:val="00E511E2"/>
    <w:rsid w:val="00EA2E95"/>
    <w:rsid w:val="00EE41C4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760E"/>
  <w15:chartTrackingRefBased/>
  <w15:docId w15:val="{B42ED655-5D82-4BF3-89FC-B4FA7B7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4F7-49C5-4E90-8A77-CBFB9C4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User</cp:lastModifiedBy>
  <cp:revision>3</cp:revision>
  <cp:lastPrinted>2021-03-02T12:23:00Z</cp:lastPrinted>
  <dcterms:created xsi:type="dcterms:W3CDTF">2021-03-02T13:21:00Z</dcterms:created>
  <dcterms:modified xsi:type="dcterms:W3CDTF">2023-03-13T08:30:00Z</dcterms:modified>
</cp:coreProperties>
</file>